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5640"/>
        <w:gridCol w:w="2462"/>
        <w:gridCol w:w="1617"/>
      </w:tblGrid>
      <w:tr w:rsidR="0044648C" w:rsidRPr="00D90436" w:rsidTr="004F1602">
        <w:trPr>
          <w:trHeight w:val="420"/>
        </w:trPr>
        <w:tc>
          <w:tcPr>
            <w:tcW w:w="4706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640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6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617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DC41B0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mpamento de Verano 2016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 lleva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n a cabo clases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introducción a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las diferentes disciplinas en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instalaciones de nuestro Municipio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 acercar estas actividades a niños y jóvenes en sus vacaciones de veran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C41B0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DC41B0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  <w:p w:rsidR="00DC41B0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lanada Unidad Administrativa</w:t>
            </w:r>
          </w:p>
          <w:p w:rsidR="00DC41B0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  <w:p w:rsidR="00DC41B0" w:rsidRPr="00A3049D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uditorio Muni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41B0" w:rsidRDefault="00DC41B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al 05/agost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  <w:p w:rsidR="00DC41B0" w:rsidRPr="00A3049D" w:rsidRDefault="00DC41B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(segunda semana)</w:t>
            </w:r>
          </w:p>
        </w:tc>
      </w:tr>
      <w:tr w:rsidR="00DC41B0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xposición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ibujos Hug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rámbur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Martínez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expone en la planta baja de la Unidad Administrativa, una muestra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rabajos del artista Hug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rámbur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Martínez, con una trayectoria de 31 años y que a la fecha sigue transmitiendo sus conocimientos a niños, jóvenes y adultos de nuestro Municipio.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Unidad Administrativa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41B0" w:rsidRPr="00A3049D" w:rsidRDefault="00DC41B0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al 31/agost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ctividades de reciclaje con alumnos del campamento de verano.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mo parte del programa de “Escobedo Limpio”, se llevó a cabo dentro de las disciplinas impartidas en el campamento de verano una serie de manualidades, juegos recreativos y cortometrajes, para que los niños hagan conciencia de lo importante que es mantener limpio nuestro ambiente y fomentar los valores en cada uno de ello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uditorio Muni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3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lausura del Campamento de Verano 2016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cipación con muestras artísticas y clases de introducción a las diferentes disciplinas artísticas y culturales que se desarrollan en nuestro Municipio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5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poyo en evento de integración familiar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actividades para apoyar este evento, donde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se atendiero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 a niños, jóvenes y adultos que asistieron al mism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l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llas de San Francisco</w:t>
            </w:r>
          </w:p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tillos de Esperanz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6/agost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esentación de obra teatral “En el país de las estrellas”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entro del Programa Permanente de Detección de Talentos, se llevó a cabo la puesta en escena del grupo teatra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Kaoz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con jóvenes originarios del Municipio de General Escobedo, N.L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, 20 y 27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vento de recreación popular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mo parte de los 100 compromisos se realizaron actividades artísticas y recreativas de dibujo y pintura, así como una exposición por parte de los alumnos de danza folklórica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y danza jazz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 nuestro Municipio para promover las disciplinas que se desarrollan en la Casa de la Cultura y nuestras tradiciones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Jardines del Canad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esentación de teatro guiñol con contenido de valores.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entro del programa “Escobedo Limpio” s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levó a cabo la elaboración de títeres para teatro guiñol, con niños que formaron parte de una obra con contenido de valore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Jardines del Canad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/agost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con actividades culturales en los Centros Comunitarios de nueva creación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ersonal de la Dirección de Cultura acudió a los centros comunitarios para brindar información de las actividades artísticas y culturales que se desarrollan en nuestro Municipio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entro Comunitario La Unidad, Fernand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milp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18 de Octubre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 al 31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4F1602" w:rsidRDefault="002D4016" w:rsidP="002D401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 lo Mexicano Festival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n el objetivo de recuperar el centro de nuestro Municipio se llevó a cabo el evento denominado “A lo mexicano festival”, en coordinación con alumnos de la Universidad Autónoma de Nuevo León, con música en vivo y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od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uck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para los asistente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6 y 27/agosto/2016</w:t>
            </w:r>
          </w:p>
        </w:tc>
      </w:tr>
      <w:tr w:rsidR="002D4016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Clases de dibujo, teatro, danza folklórica, ballet, jazz, pintura, música y talleres de manualidades.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imparten las diferentes disciplinas y talleres artesanales como </w:t>
            </w:r>
            <w:proofErr w:type="spellStart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rigami</w:t>
            </w:r>
            <w:proofErr w:type="spellEnd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laboración de artículos para el hogar, etc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2D4016" w:rsidRPr="00A3049D" w:rsidRDefault="002D4016" w:rsidP="002D401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ventos de integración Familiar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D4016" w:rsidRPr="00A3049D" w:rsidRDefault="002D4016" w:rsidP="002D4016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A9141C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0D" w:rsidRDefault="0096070D" w:rsidP="00EF0F69">
      <w:pPr>
        <w:spacing w:after="0" w:line="240" w:lineRule="auto"/>
      </w:pPr>
      <w:r>
        <w:separator/>
      </w:r>
    </w:p>
  </w:endnote>
  <w:endnote w:type="continuationSeparator" w:id="0">
    <w:p w:rsidR="0096070D" w:rsidRDefault="0096070D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0D" w:rsidRDefault="0096070D" w:rsidP="00EF0F69">
      <w:pPr>
        <w:spacing w:after="0" w:line="240" w:lineRule="auto"/>
      </w:pPr>
      <w:r>
        <w:separator/>
      </w:r>
    </w:p>
  </w:footnote>
  <w:footnote w:type="continuationSeparator" w:id="0">
    <w:p w:rsidR="0096070D" w:rsidRDefault="0096070D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F448F3" w:rsidP="00A9141C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AGOSTO</w:t>
          </w:r>
          <w:r w:rsidR="00FA76F6">
            <w:rPr>
              <w:color w:val="808080"/>
              <w:sz w:val="28"/>
              <w:szCs w:val="28"/>
            </w:rPr>
            <w:t xml:space="preserve"> 2016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70F2E"/>
    <w:rsid w:val="00071C1B"/>
    <w:rsid w:val="0007396B"/>
    <w:rsid w:val="00094F1B"/>
    <w:rsid w:val="000960F7"/>
    <w:rsid w:val="000B3E1D"/>
    <w:rsid w:val="000B3FAD"/>
    <w:rsid w:val="000D6494"/>
    <w:rsid w:val="000E2494"/>
    <w:rsid w:val="000F6845"/>
    <w:rsid w:val="00104C68"/>
    <w:rsid w:val="00111E7A"/>
    <w:rsid w:val="001342FD"/>
    <w:rsid w:val="0014472F"/>
    <w:rsid w:val="00171E88"/>
    <w:rsid w:val="00181678"/>
    <w:rsid w:val="00185AFF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13C3"/>
    <w:rsid w:val="00262547"/>
    <w:rsid w:val="00263FA4"/>
    <w:rsid w:val="00297AB5"/>
    <w:rsid w:val="002B6DA3"/>
    <w:rsid w:val="002D4016"/>
    <w:rsid w:val="002D5EC2"/>
    <w:rsid w:val="002E6391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95E07"/>
    <w:rsid w:val="003A3808"/>
    <w:rsid w:val="003B1ECE"/>
    <w:rsid w:val="003C664C"/>
    <w:rsid w:val="003D3A2F"/>
    <w:rsid w:val="003D7802"/>
    <w:rsid w:val="004057A6"/>
    <w:rsid w:val="004078F2"/>
    <w:rsid w:val="00425C03"/>
    <w:rsid w:val="00426660"/>
    <w:rsid w:val="0044115E"/>
    <w:rsid w:val="0044648C"/>
    <w:rsid w:val="00450DDA"/>
    <w:rsid w:val="00453004"/>
    <w:rsid w:val="00480434"/>
    <w:rsid w:val="00481C29"/>
    <w:rsid w:val="004A3BB7"/>
    <w:rsid w:val="004B0F48"/>
    <w:rsid w:val="004D285A"/>
    <w:rsid w:val="004E5AFF"/>
    <w:rsid w:val="004F02D1"/>
    <w:rsid w:val="004F0F4D"/>
    <w:rsid w:val="004F1602"/>
    <w:rsid w:val="004F7FB3"/>
    <w:rsid w:val="0052026D"/>
    <w:rsid w:val="00520D26"/>
    <w:rsid w:val="005274BC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C6B91"/>
    <w:rsid w:val="006F042B"/>
    <w:rsid w:val="006F765C"/>
    <w:rsid w:val="0070227D"/>
    <w:rsid w:val="00742F6C"/>
    <w:rsid w:val="00757DE7"/>
    <w:rsid w:val="00765540"/>
    <w:rsid w:val="007A629B"/>
    <w:rsid w:val="007B1C62"/>
    <w:rsid w:val="007B6CB8"/>
    <w:rsid w:val="007F26B3"/>
    <w:rsid w:val="007F3447"/>
    <w:rsid w:val="007F44CE"/>
    <w:rsid w:val="0081072A"/>
    <w:rsid w:val="00823D01"/>
    <w:rsid w:val="008241F5"/>
    <w:rsid w:val="00827D8C"/>
    <w:rsid w:val="00830366"/>
    <w:rsid w:val="00832524"/>
    <w:rsid w:val="00843D3A"/>
    <w:rsid w:val="00857FD8"/>
    <w:rsid w:val="00870BB9"/>
    <w:rsid w:val="008A2CE6"/>
    <w:rsid w:val="008D0724"/>
    <w:rsid w:val="00911D88"/>
    <w:rsid w:val="00916217"/>
    <w:rsid w:val="009200F7"/>
    <w:rsid w:val="009319C2"/>
    <w:rsid w:val="0096070D"/>
    <w:rsid w:val="009C2931"/>
    <w:rsid w:val="009C3857"/>
    <w:rsid w:val="009C7715"/>
    <w:rsid w:val="009D359D"/>
    <w:rsid w:val="00A00960"/>
    <w:rsid w:val="00A21423"/>
    <w:rsid w:val="00A3049D"/>
    <w:rsid w:val="00A35377"/>
    <w:rsid w:val="00A356AA"/>
    <w:rsid w:val="00A3741C"/>
    <w:rsid w:val="00A625E3"/>
    <w:rsid w:val="00A65AB0"/>
    <w:rsid w:val="00A65BB0"/>
    <w:rsid w:val="00A72619"/>
    <w:rsid w:val="00A7640B"/>
    <w:rsid w:val="00A76CD6"/>
    <w:rsid w:val="00A81E6B"/>
    <w:rsid w:val="00A9141C"/>
    <w:rsid w:val="00A93DB2"/>
    <w:rsid w:val="00A97F1C"/>
    <w:rsid w:val="00AA7366"/>
    <w:rsid w:val="00AA7F41"/>
    <w:rsid w:val="00AD3C5A"/>
    <w:rsid w:val="00B00BE1"/>
    <w:rsid w:val="00B03826"/>
    <w:rsid w:val="00B124C9"/>
    <w:rsid w:val="00B514FD"/>
    <w:rsid w:val="00B7048C"/>
    <w:rsid w:val="00B84018"/>
    <w:rsid w:val="00BA325F"/>
    <w:rsid w:val="00BD3272"/>
    <w:rsid w:val="00BF1E8C"/>
    <w:rsid w:val="00C00CFA"/>
    <w:rsid w:val="00C06D26"/>
    <w:rsid w:val="00C145B8"/>
    <w:rsid w:val="00C236FE"/>
    <w:rsid w:val="00C27B24"/>
    <w:rsid w:val="00C3199B"/>
    <w:rsid w:val="00C418F7"/>
    <w:rsid w:val="00C478C3"/>
    <w:rsid w:val="00C62973"/>
    <w:rsid w:val="00C95FB0"/>
    <w:rsid w:val="00C96891"/>
    <w:rsid w:val="00CA7A15"/>
    <w:rsid w:val="00CB5A03"/>
    <w:rsid w:val="00CD7226"/>
    <w:rsid w:val="00CF67B5"/>
    <w:rsid w:val="00D039B8"/>
    <w:rsid w:val="00D0515C"/>
    <w:rsid w:val="00D26A68"/>
    <w:rsid w:val="00D30A73"/>
    <w:rsid w:val="00D44740"/>
    <w:rsid w:val="00D90436"/>
    <w:rsid w:val="00D9779E"/>
    <w:rsid w:val="00DC41B0"/>
    <w:rsid w:val="00DE3035"/>
    <w:rsid w:val="00DE75C0"/>
    <w:rsid w:val="00DF09F8"/>
    <w:rsid w:val="00DF17C8"/>
    <w:rsid w:val="00DF2161"/>
    <w:rsid w:val="00E205ED"/>
    <w:rsid w:val="00E25038"/>
    <w:rsid w:val="00E41DFA"/>
    <w:rsid w:val="00E66CE7"/>
    <w:rsid w:val="00E67AAD"/>
    <w:rsid w:val="00E9451D"/>
    <w:rsid w:val="00ED065F"/>
    <w:rsid w:val="00EF0F69"/>
    <w:rsid w:val="00F07C62"/>
    <w:rsid w:val="00F16C3C"/>
    <w:rsid w:val="00F32FA5"/>
    <w:rsid w:val="00F448F3"/>
    <w:rsid w:val="00F55ACF"/>
    <w:rsid w:val="00F61695"/>
    <w:rsid w:val="00F64246"/>
    <w:rsid w:val="00F71FA2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2ADB-62DD-4A48-B669-619E0FB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6-09-08T17:31:00Z</dcterms:created>
  <dcterms:modified xsi:type="dcterms:W3CDTF">2016-09-08T17:31:00Z</dcterms:modified>
</cp:coreProperties>
</file>